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01" w:rsidRPr="005A663C" w:rsidRDefault="009E4301" w:rsidP="009E4301">
      <w:pPr>
        <w:pStyle w:val="ConsPlusNormal"/>
        <w:jc w:val="center"/>
        <w:rPr>
          <w:rFonts w:ascii="Times New Roman" w:hAnsi="Times New Roman" w:cs="Times New Roman"/>
          <w:color w:val="7030A0"/>
        </w:rPr>
      </w:pPr>
      <w:r w:rsidRPr="005A663C">
        <w:rPr>
          <w:rFonts w:ascii="Times New Roman" w:hAnsi="Times New Roman" w:cs="Times New Roman"/>
          <w:color w:val="7030A0"/>
        </w:rPr>
        <w:t>СВЕДЕНИЯ</w:t>
      </w:r>
    </w:p>
    <w:p w:rsidR="009E4301" w:rsidRPr="005A663C" w:rsidRDefault="009E4301" w:rsidP="009E4301">
      <w:pPr>
        <w:pStyle w:val="ConsPlusNormal"/>
        <w:jc w:val="center"/>
        <w:rPr>
          <w:rFonts w:ascii="Times New Roman" w:hAnsi="Times New Roman" w:cs="Times New Roman"/>
          <w:color w:val="7030A0"/>
        </w:rPr>
      </w:pPr>
      <w:r w:rsidRPr="005A663C">
        <w:rPr>
          <w:rFonts w:ascii="Times New Roman" w:hAnsi="Times New Roman" w:cs="Times New Roman"/>
          <w:color w:val="7030A0"/>
        </w:rPr>
        <w:t>о доходах, об имуществе и обязательствах имущественного характера, об источниках получения средств, за счет</w:t>
      </w:r>
    </w:p>
    <w:p w:rsidR="00B74047" w:rsidRPr="005A663C" w:rsidRDefault="009E4301" w:rsidP="009E4301">
      <w:pPr>
        <w:pStyle w:val="ConsPlusNormal"/>
        <w:jc w:val="center"/>
        <w:rPr>
          <w:rFonts w:ascii="Times New Roman" w:hAnsi="Times New Roman" w:cs="Times New Roman"/>
          <w:color w:val="7030A0"/>
        </w:rPr>
      </w:pPr>
      <w:r w:rsidRPr="005A663C">
        <w:rPr>
          <w:rFonts w:ascii="Times New Roman" w:hAnsi="Times New Roman" w:cs="Times New Roman"/>
          <w:color w:val="7030A0"/>
        </w:rPr>
        <w:t xml:space="preserve">которых совершены сделки (совершена сделка) </w:t>
      </w:r>
      <w:r w:rsidR="00B74047" w:rsidRPr="005A663C">
        <w:rPr>
          <w:rFonts w:ascii="Times New Roman" w:hAnsi="Times New Roman" w:cs="Times New Roman"/>
          <w:b/>
          <w:color w:val="7030A0"/>
        </w:rPr>
        <w:t>муниципальных служащих администрации сельского поселения Хатанга</w:t>
      </w:r>
    </w:p>
    <w:p w:rsidR="009E4301" w:rsidRPr="005A663C" w:rsidRDefault="009E4301" w:rsidP="009E4301">
      <w:pPr>
        <w:pStyle w:val="ConsPlusNormal"/>
        <w:jc w:val="center"/>
        <w:rPr>
          <w:rFonts w:ascii="Times New Roman" w:hAnsi="Times New Roman" w:cs="Times New Roman"/>
          <w:color w:val="7030A0"/>
        </w:rPr>
      </w:pPr>
      <w:r w:rsidRPr="005A663C">
        <w:rPr>
          <w:rFonts w:ascii="Times New Roman" w:hAnsi="Times New Roman" w:cs="Times New Roman"/>
          <w:color w:val="7030A0"/>
        </w:rPr>
        <w:t>за 201</w:t>
      </w:r>
      <w:r w:rsidR="0034550E" w:rsidRPr="005A663C">
        <w:rPr>
          <w:rFonts w:ascii="Times New Roman" w:hAnsi="Times New Roman" w:cs="Times New Roman"/>
          <w:color w:val="7030A0"/>
        </w:rPr>
        <w:t>9</w:t>
      </w:r>
      <w:r w:rsidRPr="005A663C">
        <w:rPr>
          <w:rFonts w:ascii="Times New Roman" w:hAnsi="Times New Roman" w:cs="Times New Roman"/>
          <w:color w:val="7030A0"/>
        </w:rPr>
        <w:t xml:space="preserve"> год по состоянию на 31 декабря 201</w:t>
      </w:r>
      <w:r w:rsidR="0034550E" w:rsidRPr="005A663C">
        <w:rPr>
          <w:rFonts w:ascii="Times New Roman" w:hAnsi="Times New Roman" w:cs="Times New Roman"/>
          <w:color w:val="7030A0"/>
        </w:rPr>
        <w:t>9</w:t>
      </w:r>
      <w:r w:rsidRPr="005A663C">
        <w:rPr>
          <w:rFonts w:ascii="Times New Roman" w:hAnsi="Times New Roman" w:cs="Times New Roman"/>
          <w:color w:val="7030A0"/>
        </w:rPr>
        <w:t xml:space="preserve"> года</w:t>
      </w:r>
    </w:p>
    <w:p w:rsidR="009E4301" w:rsidRPr="005A663C" w:rsidRDefault="009E4301" w:rsidP="009E4301">
      <w:pPr>
        <w:pStyle w:val="ConsPlusNormal"/>
        <w:jc w:val="center"/>
        <w:rPr>
          <w:rFonts w:ascii="Times New Roman" w:hAnsi="Times New Roman" w:cs="Times New Roman"/>
          <w:color w:val="7030A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5"/>
        <w:gridCol w:w="1264"/>
        <w:gridCol w:w="1712"/>
        <w:gridCol w:w="1182"/>
        <w:gridCol w:w="1054"/>
        <w:gridCol w:w="1163"/>
        <w:gridCol w:w="1134"/>
        <w:gridCol w:w="1105"/>
        <w:gridCol w:w="883"/>
        <w:gridCol w:w="1229"/>
        <w:gridCol w:w="1177"/>
        <w:gridCol w:w="1134"/>
      </w:tblGrid>
      <w:tr w:rsidR="005A663C" w:rsidRPr="005A663C" w:rsidTr="00DF1244">
        <w:tc>
          <w:tcPr>
            <w:tcW w:w="629" w:type="dxa"/>
            <w:vMerge w:val="restart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N </w:t>
            </w:r>
            <w:proofErr w:type="gramStart"/>
            <w:r w:rsidRPr="005A663C">
              <w:rPr>
                <w:rFonts w:ascii="Times New Roman" w:hAnsi="Times New Roman" w:cs="Times New Roman"/>
                <w:color w:val="7030A0"/>
              </w:rPr>
              <w:t>п</w:t>
            </w:r>
            <w:proofErr w:type="gramEnd"/>
            <w:r w:rsidRPr="005A663C">
              <w:rPr>
                <w:rFonts w:ascii="Times New Roman" w:hAnsi="Times New Roman" w:cs="Times New Roman"/>
                <w:color w:val="7030A0"/>
              </w:rPr>
              <w:t>/п</w:t>
            </w:r>
          </w:p>
        </w:tc>
        <w:tc>
          <w:tcPr>
            <w:tcW w:w="1705" w:type="dxa"/>
            <w:vMerge w:val="restart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Фамилия, имя, отчество</w:t>
            </w:r>
          </w:p>
        </w:tc>
        <w:tc>
          <w:tcPr>
            <w:tcW w:w="1264" w:type="dxa"/>
            <w:vMerge w:val="restart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Должность</w:t>
            </w:r>
          </w:p>
        </w:tc>
        <w:tc>
          <w:tcPr>
            <w:tcW w:w="1712" w:type="dxa"/>
            <w:vMerge w:val="restart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Общая сумма дохода за год, руб.</w:t>
            </w:r>
          </w:p>
        </w:tc>
        <w:tc>
          <w:tcPr>
            <w:tcW w:w="3399" w:type="dxa"/>
            <w:gridSpan w:val="3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22" w:type="dxa"/>
            <w:gridSpan w:val="3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Перечень объектов недвижимости, находящихся в пользовании</w:t>
            </w:r>
          </w:p>
        </w:tc>
        <w:tc>
          <w:tcPr>
            <w:tcW w:w="1229" w:type="dxa"/>
            <w:vMerge w:val="restart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Перечень транспортных средств, вид, марка</w:t>
            </w:r>
          </w:p>
        </w:tc>
        <w:tc>
          <w:tcPr>
            <w:tcW w:w="1177" w:type="dxa"/>
            <w:vMerge w:val="restart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Вид приобретенного имущества</w:t>
            </w:r>
          </w:p>
        </w:tc>
        <w:tc>
          <w:tcPr>
            <w:tcW w:w="1134" w:type="dxa"/>
            <w:vMerge w:val="restart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Источник получения средств, за счет которых приобретено имущество</w:t>
            </w:r>
          </w:p>
        </w:tc>
      </w:tr>
      <w:tr w:rsidR="005A663C" w:rsidRPr="005A663C" w:rsidTr="00DF1244">
        <w:tc>
          <w:tcPr>
            <w:tcW w:w="629" w:type="dxa"/>
            <w:vMerge/>
          </w:tcPr>
          <w:p w:rsidR="009E4301" w:rsidRPr="005A663C" w:rsidRDefault="009E4301" w:rsidP="000D7182">
            <w:pPr>
              <w:rPr>
                <w:color w:val="7030A0"/>
              </w:rPr>
            </w:pPr>
          </w:p>
        </w:tc>
        <w:tc>
          <w:tcPr>
            <w:tcW w:w="1705" w:type="dxa"/>
            <w:vMerge/>
          </w:tcPr>
          <w:p w:rsidR="009E4301" w:rsidRPr="005A663C" w:rsidRDefault="009E4301" w:rsidP="000D7182">
            <w:pPr>
              <w:rPr>
                <w:color w:val="7030A0"/>
              </w:rPr>
            </w:pPr>
          </w:p>
        </w:tc>
        <w:tc>
          <w:tcPr>
            <w:tcW w:w="1264" w:type="dxa"/>
            <w:vMerge/>
          </w:tcPr>
          <w:p w:rsidR="009E4301" w:rsidRPr="005A663C" w:rsidRDefault="009E4301" w:rsidP="000D7182">
            <w:pPr>
              <w:rPr>
                <w:color w:val="7030A0"/>
              </w:rPr>
            </w:pPr>
          </w:p>
        </w:tc>
        <w:tc>
          <w:tcPr>
            <w:tcW w:w="1712" w:type="dxa"/>
            <w:vMerge/>
          </w:tcPr>
          <w:p w:rsidR="009E4301" w:rsidRPr="005A663C" w:rsidRDefault="009E4301" w:rsidP="000D7182">
            <w:pPr>
              <w:rPr>
                <w:color w:val="7030A0"/>
              </w:rPr>
            </w:pPr>
          </w:p>
        </w:tc>
        <w:tc>
          <w:tcPr>
            <w:tcW w:w="1182" w:type="dxa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вид объекта недвижимости</w:t>
            </w:r>
          </w:p>
        </w:tc>
        <w:tc>
          <w:tcPr>
            <w:tcW w:w="1054" w:type="dxa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площадь, кв. м</w:t>
            </w:r>
          </w:p>
        </w:tc>
        <w:tc>
          <w:tcPr>
            <w:tcW w:w="1163" w:type="dxa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трана расположения</w:t>
            </w:r>
          </w:p>
        </w:tc>
        <w:tc>
          <w:tcPr>
            <w:tcW w:w="1134" w:type="dxa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вид объекта недвижимости</w:t>
            </w:r>
          </w:p>
        </w:tc>
        <w:tc>
          <w:tcPr>
            <w:tcW w:w="1105" w:type="dxa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площадь, кв. м</w:t>
            </w:r>
          </w:p>
        </w:tc>
        <w:tc>
          <w:tcPr>
            <w:tcW w:w="883" w:type="dxa"/>
          </w:tcPr>
          <w:p w:rsidR="009E4301" w:rsidRPr="005A663C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трана расположения</w:t>
            </w:r>
          </w:p>
        </w:tc>
        <w:tc>
          <w:tcPr>
            <w:tcW w:w="1229" w:type="dxa"/>
            <w:vMerge/>
          </w:tcPr>
          <w:p w:rsidR="009E4301" w:rsidRPr="005A663C" w:rsidRDefault="009E4301" w:rsidP="000D7182">
            <w:pPr>
              <w:rPr>
                <w:color w:val="7030A0"/>
              </w:rPr>
            </w:pPr>
          </w:p>
        </w:tc>
        <w:tc>
          <w:tcPr>
            <w:tcW w:w="1177" w:type="dxa"/>
            <w:vMerge/>
          </w:tcPr>
          <w:p w:rsidR="009E4301" w:rsidRPr="005A663C" w:rsidRDefault="009E4301" w:rsidP="000D7182">
            <w:pPr>
              <w:rPr>
                <w:color w:val="7030A0"/>
              </w:rPr>
            </w:pPr>
          </w:p>
        </w:tc>
        <w:tc>
          <w:tcPr>
            <w:tcW w:w="1134" w:type="dxa"/>
            <w:vMerge/>
          </w:tcPr>
          <w:p w:rsidR="009E4301" w:rsidRPr="005A663C" w:rsidRDefault="009E4301" w:rsidP="000D7182">
            <w:pPr>
              <w:rPr>
                <w:color w:val="7030A0"/>
              </w:rPr>
            </w:pPr>
          </w:p>
        </w:tc>
      </w:tr>
      <w:tr w:rsidR="005A663C" w:rsidRPr="005A663C" w:rsidTr="00DF1244">
        <w:tc>
          <w:tcPr>
            <w:tcW w:w="629" w:type="dxa"/>
          </w:tcPr>
          <w:p w:rsidR="009E4301" w:rsidRPr="005A663C" w:rsidRDefault="0022778A" w:rsidP="00FA512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FA5129"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394F9A" w:rsidRPr="005A663C" w:rsidRDefault="00C5260E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Антонов Дмитрий Павлович</w:t>
            </w:r>
          </w:p>
        </w:tc>
        <w:tc>
          <w:tcPr>
            <w:tcW w:w="1264" w:type="dxa"/>
          </w:tcPr>
          <w:p w:rsidR="009E4301" w:rsidRPr="005A663C" w:rsidRDefault="00C5260E" w:rsidP="000D7182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5A663C">
              <w:rPr>
                <w:rFonts w:ascii="Times New Roman" w:hAnsi="Times New Roman" w:cs="Times New Roman"/>
                <w:color w:val="7030A0"/>
                <w:sz w:val="20"/>
              </w:rPr>
              <w:t>Ведущий специалист Отдела делопроизводства и информационного обеспечения</w:t>
            </w:r>
          </w:p>
        </w:tc>
        <w:tc>
          <w:tcPr>
            <w:tcW w:w="1712" w:type="dxa"/>
          </w:tcPr>
          <w:p w:rsidR="009E4301" w:rsidRPr="005A663C" w:rsidRDefault="00F44936" w:rsidP="00394F9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51.308,30</w:t>
            </w:r>
          </w:p>
        </w:tc>
        <w:tc>
          <w:tcPr>
            <w:tcW w:w="1182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44936" w:rsidRPr="005A663C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F44936" w:rsidRPr="005A663C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9E4301" w:rsidRPr="005A663C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квартира </w:t>
            </w:r>
          </w:p>
        </w:tc>
        <w:tc>
          <w:tcPr>
            <w:tcW w:w="1105" w:type="dxa"/>
          </w:tcPr>
          <w:p w:rsidR="009E4301" w:rsidRPr="005A663C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6,9</w:t>
            </w:r>
          </w:p>
          <w:p w:rsidR="00F44936" w:rsidRPr="005A663C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44936" w:rsidRPr="005A663C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0,8</w:t>
            </w:r>
          </w:p>
        </w:tc>
        <w:tc>
          <w:tcPr>
            <w:tcW w:w="883" w:type="dxa"/>
          </w:tcPr>
          <w:p w:rsidR="009E4301" w:rsidRPr="005A663C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F44936" w:rsidRPr="005A663C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44936" w:rsidRPr="005A663C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646301" w:rsidRPr="005A663C" w:rsidRDefault="0022778A" w:rsidP="00FA512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</w:t>
            </w:r>
            <w:r w:rsidR="002D75FD"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  <w:p w:rsidR="002D75FD" w:rsidRPr="005A663C" w:rsidRDefault="002D75FD" w:rsidP="00FA512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05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Бетту 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Анна Ильинична</w:t>
            </w:r>
          </w:p>
        </w:tc>
        <w:tc>
          <w:tcPr>
            <w:tcW w:w="1264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  <w:sz w:val="20"/>
              </w:rPr>
              <w:t>Заместитель</w:t>
            </w:r>
            <w:r w:rsidRPr="005A663C">
              <w:rPr>
                <w:rFonts w:ascii="Times New Roman" w:hAnsi="Times New Roman" w:cs="Times New Roman"/>
                <w:color w:val="7030A0"/>
              </w:rPr>
              <w:t xml:space="preserve"> Главы СП Хатанга</w:t>
            </w:r>
          </w:p>
        </w:tc>
        <w:tc>
          <w:tcPr>
            <w:tcW w:w="1712" w:type="dxa"/>
          </w:tcPr>
          <w:p w:rsidR="00646301" w:rsidRPr="005A663C" w:rsidRDefault="00646301" w:rsidP="00394F9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8</w:t>
            </w:r>
            <w:r w:rsidR="00394F9A" w:rsidRPr="005A663C">
              <w:rPr>
                <w:rFonts w:ascii="Times New Roman" w:hAnsi="Times New Roman" w:cs="Times New Roman"/>
                <w:color w:val="7030A0"/>
              </w:rPr>
              <w:t>87.934,89</w:t>
            </w:r>
          </w:p>
        </w:tc>
        <w:tc>
          <w:tcPr>
            <w:tcW w:w="1182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70,9</w:t>
            </w:r>
          </w:p>
        </w:tc>
        <w:tc>
          <w:tcPr>
            <w:tcW w:w="1163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646301" w:rsidRPr="005A663C" w:rsidRDefault="0022778A" w:rsidP="00FA512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</w:t>
            </w:r>
            <w:r w:rsidR="002D75FD"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46301" w:rsidRPr="005A663C" w:rsidRDefault="00394F9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715.130,65</w:t>
            </w:r>
          </w:p>
        </w:tc>
        <w:tc>
          <w:tcPr>
            <w:tcW w:w="1182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 для размещения гаража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</w:t>
            </w: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й участок для  с/х использования</w:t>
            </w:r>
          </w:p>
        </w:tc>
        <w:tc>
          <w:tcPr>
            <w:tcW w:w="1105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70,9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80,0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0.000,0</w:t>
            </w:r>
          </w:p>
        </w:tc>
        <w:tc>
          <w:tcPr>
            <w:tcW w:w="883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46301" w:rsidRPr="005A663C" w:rsidRDefault="00646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B30E9F" w:rsidRPr="005A663C" w:rsidRDefault="007B7789" w:rsidP="00FA512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3</w:t>
            </w:r>
            <w:r w:rsidR="002D75FD"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B30E9F" w:rsidRPr="005A663C" w:rsidRDefault="00B30E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Батагай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Маргарита Алексеевна</w:t>
            </w:r>
          </w:p>
        </w:tc>
        <w:tc>
          <w:tcPr>
            <w:tcW w:w="1264" w:type="dxa"/>
          </w:tcPr>
          <w:p w:rsidR="00B30E9F" w:rsidRPr="005A663C" w:rsidRDefault="00B30E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ачальник Территориального отдела</w:t>
            </w:r>
          </w:p>
        </w:tc>
        <w:tc>
          <w:tcPr>
            <w:tcW w:w="1712" w:type="dxa"/>
          </w:tcPr>
          <w:p w:rsidR="00B30E9F" w:rsidRPr="005A663C" w:rsidRDefault="00C861CE" w:rsidP="00F93743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465.262,10</w:t>
            </w:r>
          </w:p>
        </w:tc>
        <w:tc>
          <w:tcPr>
            <w:tcW w:w="1182" w:type="dxa"/>
          </w:tcPr>
          <w:p w:rsidR="00B30E9F" w:rsidRPr="005A663C" w:rsidRDefault="00B30E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B30E9F" w:rsidRPr="005A663C" w:rsidRDefault="00B30E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B30E9F" w:rsidRPr="005A663C" w:rsidRDefault="00B30E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B30E9F" w:rsidRPr="005A663C" w:rsidRDefault="00B30E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B30E9F" w:rsidRPr="005A663C" w:rsidRDefault="00B30E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3,8</w:t>
            </w:r>
          </w:p>
        </w:tc>
        <w:tc>
          <w:tcPr>
            <w:tcW w:w="883" w:type="dxa"/>
          </w:tcPr>
          <w:p w:rsidR="00B30E9F" w:rsidRPr="005A663C" w:rsidRDefault="00B30E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B30E9F" w:rsidRPr="005A663C" w:rsidRDefault="00B30E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B30E9F" w:rsidRPr="005A663C" w:rsidRDefault="00B30E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B30E9F" w:rsidRPr="005A663C" w:rsidRDefault="00B30E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CA33D2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</w:t>
            </w:r>
            <w:r w:rsidR="003B14DA"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Глебова Людмила Анатольевна</w:t>
            </w:r>
          </w:p>
        </w:tc>
        <w:tc>
          <w:tcPr>
            <w:tcW w:w="1264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Ведущий специалист </w:t>
            </w:r>
            <w:r w:rsidRPr="005A663C">
              <w:rPr>
                <w:rFonts w:ascii="Times New Roman" w:hAnsi="Times New Roman" w:cs="Times New Roman"/>
                <w:color w:val="7030A0"/>
                <w:sz w:val="20"/>
              </w:rPr>
              <w:t>Отдела по управлению муниципальным имуществом</w:t>
            </w:r>
          </w:p>
        </w:tc>
        <w:tc>
          <w:tcPr>
            <w:tcW w:w="1712" w:type="dxa"/>
          </w:tcPr>
          <w:p w:rsidR="00CA33D2" w:rsidRPr="005A663C" w:rsidRDefault="009B6363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150.859,74</w:t>
            </w:r>
          </w:p>
        </w:tc>
        <w:tc>
          <w:tcPr>
            <w:tcW w:w="1182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</w:tc>
        <w:tc>
          <w:tcPr>
            <w:tcW w:w="1054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3,7</w:t>
            </w:r>
          </w:p>
        </w:tc>
        <w:tc>
          <w:tcPr>
            <w:tcW w:w="1163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2,2</w:t>
            </w:r>
          </w:p>
        </w:tc>
        <w:tc>
          <w:tcPr>
            <w:tcW w:w="883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A33D2" w:rsidRPr="005A663C" w:rsidRDefault="00925E1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A33D2" w:rsidRPr="005A663C" w:rsidRDefault="00925E1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A33D2" w:rsidRPr="005A663C" w:rsidRDefault="00925E1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CA33D2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</w:t>
            </w:r>
            <w:r w:rsidR="003B14DA"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A33D2" w:rsidRPr="005A663C" w:rsidRDefault="009B6363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992.937,70</w:t>
            </w:r>
          </w:p>
        </w:tc>
        <w:tc>
          <w:tcPr>
            <w:tcW w:w="1182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2,2</w:t>
            </w:r>
          </w:p>
        </w:tc>
        <w:tc>
          <w:tcPr>
            <w:tcW w:w="1163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A33D2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</w:t>
            </w:r>
            <w:r w:rsidR="00CA33D2" w:rsidRPr="005A663C">
              <w:rPr>
                <w:rFonts w:ascii="Times New Roman" w:hAnsi="Times New Roman" w:cs="Times New Roman"/>
                <w:color w:val="7030A0"/>
              </w:rPr>
              <w:t>вартира</w:t>
            </w:r>
          </w:p>
          <w:p w:rsidR="007E1746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7E1746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1105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3,7</w:t>
            </w:r>
          </w:p>
          <w:p w:rsidR="007E1746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7E1746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00,0</w:t>
            </w:r>
          </w:p>
        </w:tc>
        <w:tc>
          <w:tcPr>
            <w:tcW w:w="883" w:type="dxa"/>
          </w:tcPr>
          <w:p w:rsidR="00CA33D2" w:rsidRPr="005A663C" w:rsidRDefault="00CA33D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7E1746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7E1746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7E1746" w:rsidRPr="005A663C" w:rsidRDefault="009B6363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7E1746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7" w:type="dxa"/>
          </w:tcPr>
          <w:p w:rsidR="007E1746" w:rsidRPr="005A663C" w:rsidRDefault="009B6363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E1746" w:rsidRPr="005A663C" w:rsidRDefault="009B6363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CA33D2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</w:t>
            </w:r>
            <w:r w:rsidR="003B14DA" w:rsidRPr="005A663C">
              <w:rPr>
                <w:rFonts w:ascii="Times New Roman" w:hAnsi="Times New Roman" w:cs="Times New Roman"/>
                <w:color w:val="7030A0"/>
              </w:rPr>
              <w:t>.2.</w:t>
            </w:r>
          </w:p>
        </w:tc>
        <w:tc>
          <w:tcPr>
            <w:tcW w:w="1705" w:type="dxa"/>
          </w:tcPr>
          <w:p w:rsidR="00CA33D2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A33D2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A33D2" w:rsidRPr="005A663C" w:rsidRDefault="009B6363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,48</w:t>
            </w:r>
          </w:p>
        </w:tc>
        <w:tc>
          <w:tcPr>
            <w:tcW w:w="1182" w:type="dxa"/>
          </w:tcPr>
          <w:p w:rsidR="00CA33D2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</w:tc>
        <w:tc>
          <w:tcPr>
            <w:tcW w:w="1054" w:type="dxa"/>
          </w:tcPr>
          <w:p w:rsidR="00CA33D2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3,7</w:t>
            </w:r>
          </w:p>
        </w:tc>
        <w:tc>
          <w:tcPr>
            <w:tcW w:w="1163" w:type="dxa"/>
          </w:tcPr>
          <w:p w:rsidR="00CA33D2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A33D2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A33D2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2,2</w:t>
            </w:r>
          </w:p>
        </w:tc>
        <w:tc>
          <w:tcPr>
            <w:tcW w:w="883" w:type="dxa"/>
          </w:tcPr>
          <w:p w:rsidR="00CA33D2" w:rsidRPr="005A663C" w:rsidRDefault="007E174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A33D2" w:rsidRPr="005A663C" w:rsidRDefault="00925E1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A33D2" w:rsidRPr="005A663C" w:rsidRDefault="00925E1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A33D2" w:rsidRPr="005A663C" w:rsidRDefault="00925E1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9E4301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Гольман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Михаил Александрович</w:t>
            </w:r>
          </w:p>
        </w:tc>
        <w:tc>
          <w:tcPr>
            <w:tcW w:w="1264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Ведущий специалист отдела ЖКХ, благоустройства и градостроительства</w:t>
            </w:r>
          </w:p>
        </w:tc>
        <w:tc>
          <w:tcPr>
            <w:tcW w:w="1712" w:type="dxa"/>
          </w:tcPr>
          <w:p w:rsidR="009E4301" w:rsidRPr="005A663C" w:rsidRDefault="00C861CE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869.565,09</w:t>
            </w:r>
          </w:p>
        </w:tc>
        <w:tc>
          <w:tcPr>
            <w:tcW w:w="1182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7,8</w:t>
            </w:r>
          </w:p>
        </w:tc>
        <w:tc>
          <w:tcPr>
            <w:tcW w:w="883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9E4301" w:rsidRPr="005A663C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564FB0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Дуденко </w:t>
            </w:r>
          </w:p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Юлия Анатольевна</w:t>
            </w:r>
          </w:p>
        </w:tc>
        <w:tc>
          <w:tcPr>
            <w:tcW w:w="1264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Начальник </w:t>
            </w:r>
            <w:r w:rsidRPr="005A663C">
              <w:rPr>
                <w:rFonts w:ascii="Times New Roman" w:hAnsi="Times New Roman" w:cs="Times New Roman"/>
                <w:color w:val="7030A0"/>
                <w:sz w:val="20"/>
              </w:rPr>
              <w:t>Отдела делопроизво</w:t>
            </w:r>
            <w:r w:rsidRPr="005A663C">
              <w:rPr>
                <w:rFonts w:ascii="Times New Roman" w:hAnsi="Times New Roman" w:cs="Times New Roman"/>
                <w:color w:val="7030A0"/>
                <w:sz w:val="20"/>
              </w:rPr>
              <w:lastRenderedPageBreak/>
              <w:t>дства и информационного обеспечения</w:t>
            </w:r>
          </w:p>
        </w:tc>
        <w:tc>
          <w:tcPr>
            <w:tcW w:w="1712" w:type="dxa"/>
          </w:tcPr>
          <w:p w:rsidR="00564FB0" w:rsidRPr="005A663C" w:rsidRDefault="009D0BA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1.737.060,29</w:t>
            </w:r>
          </w:p>
        </w:tc>
        <w:tc>
          <w:tcPr>
            <w:tcW w:w="1182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</w:tc>
        <w:tc>
          <w:tcPr>
            <w:tcW w:w="1054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5,0</w:t>
            </w:r>
          </w:p>
        </w:tc>
        <w:tc>
          <w:tcPr>
            <w:tcW w:w="1163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9,0</w:t>
            </w:r>
          </w:p>
        </w:tc>
        <w:tc>
          <w:tcPr>
            <w:tcW w:w="883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564FB0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6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564FB0" w:rsidRPr="005A663C" w:rsidRDefault="00564FB0" w:rsidP="009D0BA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</w:t>
            </w:r>
            <w:r w:rsidR="009D0BA9" w:rsidRPr="005A663C">
              <w:rPr>
                <w:rFonts w:ascii="Times New Roman" w:hAnsi="Times New Roman" w:cs="Times New Roman"/>
                <w:color w:val="7030A0"/>
              </w:rPr>
              <w:t>306</w:t>
            </w:r>
            <w:r w:rsidRPr="005A663C">
              <w:rPr>
                <w:rFonts w:ascii="Times New Roman" w:hAnsi="Times New Roman" w:cs="Times New Roman"/>
                <w:color w:val="7030A0"/>
              </w:rPr>
              <w:t>.</w:t>
            </w:r>
            <w:r w:rsidR="009D0BA9" w:rsidRPr="005A663C">
              <w:rPr>
                <w:rFonts w:ascii="Times New Roman" w:hAnsi="Times New Roman" w:cs="Times New Roman"/>
                <w:color w:val="7030A0"/>
              </w:rPr>
              <w:t>988</w:t>
            </w:r>
            <w:r w:rsidRPr="005A663C">
              <w:rPr>
                <w:rFonts w:ascii="Times New Roman" w:hAnsi="Times New Roman" w:cs="Times New Roman"/>
                <w:color w:val="7030A0"/>
              </w:rPr>
              <w:t>,</w:t>
            </w:r>
            <w:r w:rsidR="009D0BA9" w:rsidRPr="005A663C">
              <w:rPr>
                <w:rFonts w:ascii="Times New Roman" w:hAnsi="Times New Roman" w:cs="Times New Roman"/>
                <w:color w:val="7030A0"/>
              </w:rPr>
              <w:t>97</w:t>
            </w:r>
          </w:p>
        </w:tc>
        <w:tc>
          <w:tcPr>
            <w:tcW w:w="1182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</w:tc>
        <w:tc>
          <w:tcPr>
            <w:tcW w:w="1054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5,0</w:t>
            </w:r>
          </w:p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9,0</w:t>
            </w:r>
          </w:p>
        </w:tc>
        <w:tc>
          <w:tcPr>
            <w:tcW w:w="1163" w:type="dxa"/>
          </w:tcPr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564FB0" w:rsidRPr="005A663C" w:rsidRDefault="00B30E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</w:t>
            </w:r>
            <w:r w:rsidR="007C309F" w:rsidRPr="005A663C">
              <w:rPr>
                <w:rFonts w:ascii="Times New Roman" w:hAnsi="Times New Roman" w:cs="Times New Roman"/>
                <w:color w:val="7030A0"/>
              </w:rPr>
              <w:t>емельный участок (1/3)</w:t>
            </w:r>
          </w:p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564FB0" w:rsidRPr="005A663C" w:rsidRDefault="00564FB0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05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19,0</w:t>
            </w:r>
          </w:p>
        </w:tc>
        <w:tc>
          <w:tcPr>
            <w:tcW w:w="883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564FB0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2.</w:t>
            </w:r>
          </w:p>
        </w:tc>
        <w:tc>
          <w:tcPr>
            <w:tcW w:w="1705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</w:tc>
        <w:tc>
          <w:tcPr>
            <w:tcW w:w="1054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9,0</w:t>
            </w:r>
          </w:p>
        </w:tc>
        <w:tc>
          <w:tcPr>
            <w:tcW w:w="1163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564FB0" w:rsidRPr="005A663C" w:rsidRDefault="007C309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7737FF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7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ирьянова Виктория Александровна</w:t>
            </w:r>
          </w:p>
        </w:tc>
        <w:tc>
          <w:tcPr>
            <w:tcW w:w="126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Начальник </w:t>
            </w:r>
            <w:r w:rsidRPr="005A663C">
              <w:rPr>
                <w:rFonts w:ascii="Times New Roman" w:hAnsi="Times New Roman" w:cs="Times New Roman"/>
                <w:color w:val="7030A0"/>
                <w:sz w:val="20"/>
              </w:rPr>
              <w:t>Отдела по управлению муниципальным имуществом</w:t>
            </w:r>
          </w:p>
        </w:tc>
        <w:tc>
          <w:tcPr>
            <w:tcW w:w="1712" w:type="dxa"/>
          </w:tcPr>
          <w:p w:rsidR="007737FF" w:rsidRPr="005A663C" w:rsidRDefault="007737FF" w:rsidP="00C5260E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</w:t>
            </w:r>
            <w:r w:rsidR="00C5260E" w:rsidRPr="005A663C">
              <w:rPr>
                <w:rFonts w:ascii="Times New Roman" w:hAnsi="Times New Roman" w:cs="Times New Roman"/>
                <w:color w:val="7030A0"/>
              </w:rPr>
              <w:t>767.976,07</w:t>
            </w:r>
          </w:p>
        </w:tc>
        <w:tc>
          <w:tcPr>
            <w:tcW w:w="1182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4,1</w:t>
            </w:r>
          </w:p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6,4</w:t>
            </w:r>
          </w:p>
        </w:tc>
        <w:tc>
          <w:tcPr>
            <w:tcW w:w="1163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7737FF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7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7737FF" w:rsidRPr="005A663C" w:rsidRDefault="00C5260E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16.112,66</w:t>
            </w:r>
          </w:p>
        </w:tc>
        <w:tc>
          <w:tcPr>
            <w:tcW w:w="1182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 для размещения гаража</w:t>
            </w:r>
          </w:p>
        </w:tc>
        <w:tc>
          <w:tcPr>
            <w:tcW w:w="1105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4,1</w:t>
            </w:r>
          </w:p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60,0</w:t>
            </w:r>
          </w:p>
        </w:tc>
        <w:tc>
          <w:tcPr>
            <w:tcW w:w="883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Легковой автомобиль «Мицубиси </w:t>
            </w:r>
            <w:r w:rsidRPr="005A663C">
              <w:rPr>
                <w:rFonts w:ascii="Times New Roman" w:hAnsi="Times New Roman" w:cs="Times New Roman"/>
                <w:color w:val="7030A0"/>
                <w:lang w:val="en-US"/>
              </w:rPr>
              <w:t>L</w:t>
            </w:r>
            <w:r w:rsidRPr="005A663C">
              <w:rPr>
                <w:rFonts w:ascii="Times New Roman" w:hAnsi="Times New Roman" w:cs="Times New Roman"/>
                <w:color w:val="7030A0"/>
              </w:rPr>
              <w:t>200»</w:t>
            </w:r>
            <w:r w:rsidR="00C5260E" w:rsidRPr="005A663C">
              <w:rPr>
                <w:rFonts w:ascii="Times New Roman" w:hAnsi="Times New Roman" w:cs="Times New Roman"/>
                <w:color w:val="7030A0"/>
              </w:rPr>
              <w:t>,2008г.</w:t>
            </w:r>
          </w:p>
        </w:tc>
        <w:tc>
          <w:tcPr>
            <w:tcW w:w="1177" w:type="dxa"/>
          </w:tcPr>
          <w:p w:rsidR="007737FF" w:rsidRPr="005A663C" w:rsidRDefault="00C5260E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737FF" w:rsidRPr="005A663C" w:rsidRDefault="00C5260E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7737FF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7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2.</w:t>
            </w:r>
          </w:p>
        </w:tc>
        <w:tc>
          <w:tcPr>
            <w:tcW w:w="1705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4,1</w:t>
            </w:r>
          </w:p>
        </w:tc>
        <w:tc>
          <w:tcPr>
            <w:tcW w:w="883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7737FF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7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3.</w:t>
            </w:r>
          </w:p>
        </w:tc>
        <w:tc>
          <w:tcPr>
            <w:tcW w:w="1705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4,1</w:t>
            </w:r>
          </w:p>
        </w:tc>
        <w:tc>
          <w:tcPr>
            <w:tcW w:w="883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737FF" w:rsidRPr="005A663C" w:rsidRDefault="00A4047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7737FF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8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оваленко Елена Ильинична</w:t>
            </w:r>
          </w:p>
        </w:tc>
        <w:tc>
          <w:tcPr>
            <w:tcW w:w="126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Начальник Экономического </w:t>
            </w: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отдела</w:t>
            </w:r>
          </w:p>
        </w:tc>
        <w:tc>
          <w:tcPr>
            <w:tcW w:w="1712" w:type="dxa"/>
          </w:tcPr>
          <w:p w:rsidR="007737FF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2.371.632,55</w:t>
            </w:r>
          </w:p>
        </w:tc>
        <w:tc>
          <w:tcPr>
            <w:tcW w:w="1182" w:type="dxa"/>
          </w:tcPr>
          <w:p w:rsidR="007737FF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7737FF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7737FF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6,2</w:t>
            </w:r>
          </w:p>
        </w:tc>
        <w:tc>
          <w:tcPr>
            <w:tcW w:w="883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7737FF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8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7737FF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005.446,61</w:t>
            </w:r>
          </w:p>
        </w:tc>
        <w:tc>
          <w:tcPr>
            <w:tcW w:w="1182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3,0</w:t>
            </w:r>
          </w:p>
        </w:tc>
        <w:tc>
          <w:tcPr>
            <w:tcW w:w="1163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6,2</w:t>
            </w:r>
          </w:p>
        </w:tc>
        <w:tc>
          <w:tcPr>
            <w:tcW w:w="883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7737FF" w:rsidRPr="005A663C" w:rsidRDefault="005F6DC6" w:rsidP="00523656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а</w:t>
            </w:r>
            <w:r w:rsidR="007737FF" w:rsidRPr="005A663C">
              <w:rPr>
                <w:rFonts w:ascii="Times New Roman" w:hAnsi="Times New Roman" w:cs="Times New Roman"/>
                <w:color w:val="7030A0"/>
              </w:rPr>
              <w:t xml:space="preserve">втомобиль «Судзуки грант </w:t>
            </w:r>
            <w:proofErr w:type="spellStart"/>
            <w:r w:rsidR="007737FF" w:rsidRPr="005A663C">
              <w:rPr>
                <w:rFonts w:ascii="Times New Roman" w:hAnsi="Times New Roman" w:cs="Times New Roman"/>
                <w:color w:val="7030A0"/>
              </w:rPr>
              <w:t>Витара</w:t>
            </w:r>
            <w:proofErr w:type="spellEnd"/>
            <w:r w:rsidR="007737FF" w:rsidRPr="005A663C">
              <w:rPr>
                <w:rFonts w:ascii="Times New Roman" w:hAnsi="Times New Roman" w:cs="Times New Roman"/>
                <w:color w:val="7030A0"/>
              </w:rPr>
              <w:t>», легковой, универсал</w:t>
            </w:r>
            <w:r w:rsidR="00FA3861" w:rsidRPr="005A663C">
              <w:rPr>
                <w:rFonts w:ascii="Times New Roman" w:hAnsi="Times New Roman" w:cs="Times New Roman"/>
                <w:color w:val="7030A0"/>
              </w:rPr>
              <w:t>,2008г.</w:t>
            </w:r>
          </w:p>
        </w:tc>
        <w:tc>
          <w:tcPr>
            <w:tcW w:w="1177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7737FF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8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2.</w:t>
            </w:r>
          </w:p>
        </w:tc>
        <w:tc>
          <w:tcPr>
            <w:tcW w:w="1705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6,2</w:t>
            </w:r>
          </w:p>
        </w:tc>
        <w:tc>
          <w:tcPr>
            <w:tcW w:w="883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737FF" w:rsidRPr="005A663C" w:rsidRDefault="007737FF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rPr>
          <w:trHeight w:val="1312"/>
        </w:trPr>
        <w:tc>
          <w:tcPr>
            <w:tcW w:w="629" w:type="dxa"/>
          </w:tcPr>
          <w:p w:rsidR="00D9531D" w:rsidRPr="005A663C" w:rsidRDefault="007B7789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9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Кочемасова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Лена </w:t>
            </w: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Ураловна</w:t>
            </w:r>
            <w:proofErr w:type="spellEnd"/>
          </w:p>
        </w:tc>
        <w:tc>
          <w:tcPr>
            <w:tcW w:w="1264" w:type="dxa"/>
          </w:tcPr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Ведущий специалист Финансового отдела</w:t>
            </w:r>
          </w:p>
        </w:tc>
        <w:tc>
          <w:tcPr>
            <w:tcW w:w="1712" w:type="dxa"/>
          </w:tcPr>
          <w:p w:rsidR="00D9531D" w:rsidRPr="005A663C" w:rsidRDefault="00DF1244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251.788,15</w:t>
            </w:r>
          </w:p>
        </w:tc>
        <w:tc>
          <w:tcPr>
            <w:tcW w:w="1182" w:type="dxa"/>
          </w:tcPr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DF1244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</w:tc>
        <w:tc>
          <w:tcPr>
            <w:tcW w:w="1054" w:type="dxa"/>
          </w:tcPr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2,6</w:t>
            </w: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0,5</w:t>
            </w:r>
          </w:p>
        </w:tc>
        <w:tc>
          <w:tcPr>
            <w:tcW w:w="1163" w:type="dxa"/>
          </w:tcPr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DF1244" w:rsidRPr="005A663C" w:rsidRDefault="00DF1244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D9531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2,0</w:t>
            </w: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D9531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D9531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D9531D" w:rsidRPr="005A663C" w:rsidRDefault="0095352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- </w:t>
            </w:r>
          </w:p>
        </w:tc>
        <w:tc>
          <w:tcPr>
            <w:tcW w:w="1177" w:type="dxa"/>
          </w:tcPr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33D8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33D8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33D8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33D8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33D8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33D8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633D8D" w:rsidRPr="005A663C" w:rsidRDefault="00633D8D" w:rsidP="00D9531D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33D8D" w:rsidRPr="005A663C" w:rsidRDefault="00633D8D" w:rsidP="00D9531D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5A663C" w:rsidRPr="005A663C" w:rsidTr="00DF1244">
        <w:tc>
          <w:tcPr>
            <w:tcW w:w="629" w:type="dxa"/>
          </w:tcPr>
          <w:p w:rsidR="00D9531D" w:rsidRPr="005A663C" w:rsidRDefault="007B7789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9</w:t>
            </w:r>
            <w:r w:rsidR="004D4DBA"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D9531D" w:rsidRPr="005A663C" w:rsidRDefault="00D9531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D9531D" w:rsidRPr="005A663C" w:rsidRDefault="00DF1244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861.635,53</w:t>
            </w:r>
          </w:p>
        </w:tc>
        <w:tc>
          <w:tcPr>
            <w:tcW w:w="1182" w:type="dxa"/>
          </w:tcPr>
          <w:p w:rsidR="00D9531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D9531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7,0</w:t>
            </w:r>
          </w:p>
        </w:tc>
        <w:tc>
          <w:tcPr>
            <w:tcW w:w="1163" w:type="dxa"/>
          </w:tcPr>
          <w:p w:rsidR="00D9531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D9531D" w:rsidRPr="005A663C" w:rsidRDefault="00DF1244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D9531D" w:rsidRPr="005A663C" w:rsidRDefault="00DF1244" w:rsidP="007F08CD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2,0</w:t>
            </w:r>
          </w:p>
        </w:tc>
        <w:tc>
          <w:tcPr>
            <w:tcW w:w="883" w:type="dxa"/>
          </w:tcPr>
          <w:p w:rsidR="00D9531D" w:rsidRPr="005A663C" w:rsidRDefault="00DF1244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D9531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i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D9531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D9531D" w:rsidRPr="005A663C" w:rsidRDefault="00633D8D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0</w:t>
            </w:r>
            <w:r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удряков Алексей Николаевич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ачальник Территориального отдела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320.824,68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5F6DC6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4,9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7F08CD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6,0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негоход Тайга 500, 2002г.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Моторная лодка «Казанка 5М2», 1986г.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0</w:t>
            </w:r>
            <w:r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а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380.380,09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4,9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7F08CD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6,0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11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удрякова Анастасия Ивановна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Ведущий специалист Отдела по развитию традиционных промыслов и обеспечению жизнедеятельности поселков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44.727,36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1,0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FA3861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FA3861" w:rsidRPr="005A663C" w:rsidRDefault="0022778A" w:rsidP="007F08CD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FA3861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FA3861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1.1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18.348,85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7F08CD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1,0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1.2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1,0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1.3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FA3861" w:rsidP="00CC6FE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1,0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2</w:t>
            </w:r>
            <w:r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Марьясова Татьяна Александровна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Главный специалист Экономического отдела</w:t>
            </w:r>
          </w:p>
        </w:tc>
        <w:tc>
          <w:tcPr>
            <w:tcW w:w="1712" w:type="dxa"/>
          </w:tcPr>
          <w:p w:rsidR="00FA3861" w:rsidRPr="005A663C" w:rsidRDefault="00FA3861" w:rsidP="00CC6FE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159.498,84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3,3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FA3861" w:rsidRPr="005A663C" w:rsidRDefault="00FA3861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FA3861" w:rsidRPr="005A663C" w:rsidRDefault="00FA3861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FA3861" w:rsidRPr="005A663C" w:rsidRDefault="00FA3861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2</w:t>
            </w:r>
            <w:r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A17D2B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70.60</w:t>
            </w:r>
            <w:r w:rsidR="00FA3861" w:rsidRPr="005A663C">
              <w:rPr>
                <w:rFonts w:ascii="Times New Roman" w:hAnsi="Times New Roman" w:cs="Times New Roman"/>
                <w:color w:val="7030A0"/>
              </w:rPr>
              <w:t>7,15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3,3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2</w:t>
            </w:r>
            <w:r w:rsidRPr="005A663C">
              <w:rPr>
                <w:rFonts w:ascii="Times New Roman" w:hAnsi="Times New Roman" w:cs="Times New Roman"/>
                <w:color w:val="7030A0"/>
              </w:rPr>
              <w:t>.2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3,3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3</w:t>
            </w:r>
            <w:r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Майнагашева Елена Викторовна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Начальник Общего отдела 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511.475,03</w:t>
            </w:r>
          </w:p>
        </w:tc>
        <w:tc>
          <w:tcPr>
            <w:tcW w:w="1182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(совместная собств.)</w:t>
            </w:r>
          </w:p>
        </w:tc>
        <w:tc>
          <w:tcPr>
            <w:tcW w:w="1054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2,2</w:t>
            </w: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2,2</w:t>
            </w:r>
          </w:p>
        </w:tc>
        <w:tc>
          <w:tcPr>
            <w:tcW w:w="1163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3</w:t>
            </w:r>
            <w:r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FA3861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829.452,21</w:t>
            </w:r>
          </w:p>
        </w:tc>
        <w:tc>
          <w:tcPr>
            <w:tcW w:w="1182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BD795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(совместная собств.)</w:t>
            </w:r>
          </w:p>
        </w:tc>
        <w:tc>
          <w:tcPr>
            <w:tcW w:w="1054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2,0</w:t>
            </w: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90,0</w:t>
            </w: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2,2</w:t>
            </w:r>
          </w:p>
        </w:tc>
        <w:tc>
          <w:tcPr>
            <w:tcW w:w="1163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2,2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3</w:t>
            </w:r>
            <w:r w:rsidRPr="005A663C">
              <w:rPr>
                <w:rFonts w:ascii="Times New Roman" w:hAnsi="Times New Roman" w:cs="Times New Roman"/>
                <w:color w:val="7030A0"/>
              </w:rPr>
              <w:t>.2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2,2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4</w:t>
            </w:r>
            <w:r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Матафонова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Виктория Андреевна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Ведущий специалист Экономического отдела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966.981,73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6,4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5</w:t>
            </w:r>
            <w:r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Михайлов Василий Дмитриевич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Главный специалист Отдела культуры, молодежной политики и спорта</w:t>
            </w:r>
          </w:p>
        </w:tc>
        <w:tc>
          <w:tcPr>
            <w:tcW w:w="1712" w:type="dxa"/>
          </w:tcPr>
          <w:p w:rsidR="00FA3861" w:rsidRPr="005A663C" w:rsidRDefault="00FA3861" w:rsidP="008F2FB7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01</w:t>
            </w:r>
            <w:r w:rsidR="008F2FB7" w:rsidRPr="005A663C">
              <w:rPr>
                <w:rFonts w:ascii="Times New Roman" w:hAnsi="Times New Roman" w:cs="Times New Roman"/>
                <w:color w:val="7030A0"/>
              </w:rPr>
              <w:t>3</w:t>
            </w:r>
            <w:r w:rsidRPr="005A663C">
              <w:rPr>
                <w:rFonts w:ascii="Times New Roman" w:hAnsi="Times New Roman" w:cs="Times New Roman"/>
                <w:color w:val="7030A0"/>
              </w:rPr>
              <w:t>.</w:t>
            </w:r>
            <w:r w:rsidR="008F2FB7" w:rsidRPr="005A663C">
              <w:rPr>
                <w:rFonts w:ascii="Times New Roman" w:hAnsi="Times New Roman" w:cs="Times New Roman"/>
                <w:color w:val="7030A0"/>
              </w:rPr>
              <w:t>437,23</w:t>
            </w:r>
          </w:p>
        </w:tc>
        <w:tc>
          <w:tcPr>
            <w:tcW w:w="1182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</w:tc>
        <w:tc>
          <w:tcPr>
            <w:tcW w:w="1054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87,1</w:t>
            </w:r>
          </w:p>
        </w:tc>
        <w:tc>
          <w:tcPr>
            <w:tcW w:w="1163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7,9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5</w:t>
            </w:r>
            <w:r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а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8F2FB7" w:rsidP="00BD795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928.402,77</w:t>
            </w:r>
          </w:p>
        </w:tc>
        <w:tc>
          <w:tcPr>
            <w:tcW w:w="1182" w:type="dxa"/>
          </w:tcPr>
          <w:p w:rsidR="00FA3861" w:rsidRPr="005A663C" w:rsidRDefault="00FA3861" w:rsidP="00BD795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</w:tc>
        <w:tc>
          <w:tcPr>
            <w:tcW w:w="1054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87,1</w:t>
            </w:r>
          </w:p>
        </w:tc>
        <w:tc>
          <w:tcPr>
            <w:tcW w:w="1163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7,9</w:t>
            </w:r>
          </w:p>
        </w:tc>
        <w:tc>
          <w:tcPr>
            <w:tcW w:w="883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5</w:t>
            </w:r>
            <w:r w:rsidRPr="005A663C">
              <w:rPr>
                <w:rFonts w:ascii="Times New Roman" w:hAnsi="Times New Roman" w:cs="Times New Roman"/>
                <w:color w:val="7030A0"/>
              </w:rPr>
              <w:t>.2.</w:t>
            </w:r>
          </w:p>
        </w:tc>
        <w:tc>
          <w:tcPr>
            <w:tcW w:w="1705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7,9</w:t>
            </w:r>
          </w:p>
        </w:tc>
        <w:tc>
          <w:tcPr>
            <w:tcW w:w="883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32242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5</w:t>
            </w:r>
            <w:r w:rsidRPr="005A663C">
              <w:rPr>
                <w:rFonts w:ascii="Times New Roman" w:hAnsi="Times New Roman" w:cs="Times New Roman"/>
                <w:color w:val="7030A0"/>
              </w:rPr>
              <w:t>.3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7,9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6</w:t>
            </w:r>
            <w:r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Невечерина</w:t>
            </w:r>
            <w:proofErr w:type="spellEnd"/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Юлия 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Александровна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 xml:space="preserve">Главный специалист </w:t>
            </w: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Финансового отдела</w:t>
            </w:r>
          </w:p>
        </w:tc>
        <w:tc>
          <w:tcPr>
            <w:tcW w:w="1712" w:type="dxa"/>
          </w:tcPr>
          <w:p w:rsidR="00FA3861" w:rsidRPr="005A663C" w:rsidRDefault="00DF1244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1.667.163,77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7,7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6</w:t>
            </w:r>
            <w:r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DF1244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.050.866,19</w:t>
            </w:r>
          </w:p>
        </w:tc>
        <w:tc>
          <w:tcPr>
            <w:tcW w:w="1182" w:type="dxa"/>
          </w:tcPr>
          <w:p w:rsidR="00FA3861" w:rsidRPr="005A663C" w:rsidRDefault="00FA3861" w:rsidP="006C499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FA3861" w:rsidRPr="005A663C" w:rsidRDefault="00FA3861" w:rsidP="006C499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6C499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6C499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парковочное место для автомобиля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86,0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4,8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7,7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Легковой автомобиль «</w:t>
            </w: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Хундай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Солярис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» </w:t>
            </w:r>
            <w:r w:rsidR="00DF1244" w:rsidRPr="005A663C">
              <w:rPr>
                <w:rFonts w:ascii="Times New Roman" w:hAnsi="Times New Roman" w:cs="Times New Roman"/>
                <w:color w:val="7030A0"/>
              </w:rPr>
              <w:t>, 2018г.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7" w:type="dxa"/>
          </w:tcPr>
          <w:p w:rsidR="00FA3861" w:rsidRPr="005A663C" w:rsidRDefault="00DF1244" w:rsidP="009F59B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FA3861" w:rsidRPr="005A663C" w:rsidRDefault="00FA3861" w:rsidP="009F59B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6</w:t>
            </w:r>
            <w:r w:rsidRPr="005A663C">
              <w:rPr>
                <w:rFonts w:ascii="Times New Roman" w:hAnsi="Times New Roman" w:cs="Times New Roman"/>
                <w:color w:val="7030A0"/>
              </w:rPr>
              <w:t>.2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7,7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FA3861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7</w:t>
            </w:r>
            <w:r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FA3861" w:rsidRPr="005A663C" w:rsidRDefault="0095352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ылько</w:t>
            </w:r>
            <w:r w:rsidR="00FA3861" w:rsidRPr="005A663C">
              <w:rPr>
                <w:rFonts w:ascii="Times New Roman" w:hAnsi="Times New Roman" w:cs="Times New Roman"/>
                <w:color w:val="7030A0"/>
              </w:rPr>
              <w:t xml:space="preserve"> Виктория Александровна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Ведущий специалист Отдела культуры, молодежной политики и спорта</w:t>
            </w:r>
          </w:p>
        </w:tc>
        <w:tc>
          <w:tcPr>
            <w:tcW w:w="1712" w:type="dxa"/>
          </w:tcPr>
          <w:p w:rsidR="00FA3861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108.497,85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2,3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8F2FB7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7.1</w:t>
            </w:r>
          </w:p>
        </w:tc>
        <w:tc>
          <w:tcPr>
            <w:tcW w:w="1705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.607.204,58</w:t>
            </w:r>
          </w:p>
        </w:tc>
        <w:tc>
          <w:tcPr>
            <w:tcW w:w="1182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2,3</w:t>
            </w:r>
          </w:p>
        </w:tc>
        <w:tc>
          <w:tcPr>
            <w:tcW w:w="1163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FA3861" w:rsidRPr="005A663C" w:rsidRDefault="007B7789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8</w:t>
            </w:r>
            <w:r w:rsidR="00FA3861"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Платонов Филипп Юрьевич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ачальник Отдела культуры, молодежной политики и спорта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073.239,10</w:t>
            </w:r>
          </w:p>
        </w:tc>
        <w:tc>
          <w:tcPr>
            <w:tcW w:w="118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1,0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497C62">
        <w:trPr>
          <w:trHeight w:val="428"/>
        </w:trPr>
        <w:tc>
          <w:tcPr>
            <w:tcW w:w="629" w:type="dxa"/>
          </w:tcPr>
          <w:p w:rsidR="00FA3861" w:rsidRPr="005A663C" w:rsidRDefault="007B7789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8</w:t>
            </w:r>
            <w:r w:rsidR="00FA3861"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FA3861" w:rsidRPr="005A663C" w:rsidRDefault="00FA3861" w:rsidP="00566BA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1,0</w:t>
            </w:r>
          </w:p>
        </w:tc>
        <w:tc>
          <w:tcPr>
            <w:tcW w:w="883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FA3861" w:rsidRPr="005A663C" w:rsidRDefault="00FA3861" w:rsidP="006C499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FA3861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A3861" w:rsidRPr="005A663C" w:rsidRDefault="00FA386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5A663C" w:rsidRPr="005A663C" w:rsidTr="00DF1244">
        <w:tc>
          <w:tcPr>
            <w:tcW w:w="629" w:type="dxa"/>
          </w:tcPr>
          <w:p w:rsidR="008F2FB7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19.</w:t>
            </w:r>
          </w:p>
        </w:tc>
        <w:tc>
          <w:tcPr>
            <w:tcW w:w="1705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Руднова</w:t>
            </w:r>
            <w:proofErr w:type="spellEnd"/>
          </w:p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сения</w:t>
            </w:r>
          </w:p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Борисовна</w:t>
            </w:r>
          </w:p>
        </w:tc>
        <w:tc>
          <w:tcPr>
            <w:tcW w:w="1264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Ведущий специалист Отдела культуры, молодежной политики и спорта</w:t>
            </w:r>
          </w:p>
        </w:tc>
        <w:tc>
          <w:tcPr>
            <w:tcW w:w="1712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921.272,37</w:t>
            </w:r>
          </w:p>
        </w:tc>
        <w:tc>
          <w:tcPr>
            <w:tcW w:w="1182" w:type="dxa"/>
          </w:tcPr>
          <w:p w:rsidR="008F2FB7" w:rsidRPr="005A663C" w:rsidRDefault="008F2FB7" w:rsidP="00566BA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8,0</w:t>
            </w:r>
          </w:p>
        </w:tc>
        <w:tc>
          <w:tcPr>
            <w:tcW w:w="883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8F2FB7" w:rsidRPr="005A663C" w:rsidRDefault="008F2FB7" w:rsidP="006C499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8F2FB7" w:rsidRPr="005A663C" w:rsidRDefault="008F2FB7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8F2FB7">
        <w:trPr>
          <w:trHeight w:val="378"/>
        </w:trPr>
        <w:tc>
          <w:tcPr>
            <w:tcW w:w="629" w:type="dxa"/>
          </w:tcPr>
          <w:p w:rsidR="008F2FB7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9.1.</w:t>
            </w:r>
          </w:p>
        </w:tc>
        <w:tc>
          <w:tcPr>
            <w:tcW w:w="1705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012.694,26</w:t>
            </w:r>
          </w:p>
        </w:tc>
        <w:tc>
          <w:tcPr>
            <w:tcW w:w="1182" w:type="dxa"/>
          </w:tcPr>
          <w:p w:rsidR="008F2FB7" w:rsidRPr="005A663C" w:rsidRDefault="00497C62" w:rsidP="00566BA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4)</w:t>
            </w:r>
          </w:p>
        </w:tc>
        <w:tc>
          <w:tcPr>
            <w:tcW w:w="1054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96</w:t>
            </w:r>
            <w:r w:rsidR="00A03EF3" w:rsidRPr="005A663C">
              <w:rPr>
                <w:rFonts w:ascii="Times New Roman" w:hAnsi="Times New Roman" w:cs="Times New Roman"/>
                <w:color w:val="7030A0"/>
              </w:rPr>
              <w:t>,0</w:t>
            </w:r>
          </w:p>
        </w:tc>
        <w:tc>
          <w:tcPr>
            <w:tcW w:w="1163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8,0</w:t>
            </w:r>
          </w:p>
        </w:tc>
        <w:tc>
          <w:tcPr>
            <w:tcW w:w="883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8F2FB7" w:rsidRPr="005A663C" w:rsidRDefault="00A03EF3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Легкокой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автомобиль </w:t>
            </w: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Хундай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Солярис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>, 2018г.</w:t>
            </w:r>
          </w:p>
        </w:tc>
        <w:tc>
          <w:tcPr>
            <w:tcW w:w="1177" w:type="dxa"/>
          </w:tcPr>
          <w:p w:rsidR="008F2FB7" w:rsidRPr="005A663C" w:rsidRDefault="00497C62" w:rsidP="006C499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8F2FB7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9.2.</w:t>
            </w:r>
          </w:p>
        </w:tc>
        <w:tc>
          <w:tcPr>
            <w:tcW w:w="1705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8F2FB7" w:rsidRPr="005A663C" w:rsidRDefault="00A03EF3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8F2FB7" w:rsidRPr="005A663C" w:rsidRDefault="00A03EF3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8F2FB7" w:rsidRPr="005A663C" w:rsidRDefault="00A03EF3" w:rsidP="00566BA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8F2FB7" w:rsidRPr="005A663C" w:rsidRDefault="00A03EF3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8F2FB7" w:rsidRPr="005A663C" w:rsidRDefault="00A03EF3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8,0</w:t>
            </w:r>
          </w:p>
        </w:tc>
        <w:tc>
          <w:tcPr>
            <w:tcW w:w="883" w:type="dxa"/>
          </w:tcPr>
          <w:p w:rsidR="008F2FB7" w:rsidRPr="005A663C" w:rsidRDefault="00497C62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8F2FB7" w:rsidRPr="005A663C" w:rsidRDefault="00925E1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8F2FB7" w:rsidRPr="005A663C" w:rsidRDefault="00925E16" w:rsidP="006C499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8F2FB7" w:rsidRPr="005A663C" w:rsidRDefault="00925E1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7B7789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0.</w:t>
            </w:r>
          </w:p>
        </w:tc>
        <w:tc>
          <w:tcPr>
            <w:tcW w:w="1705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Попова</w:t>
            </w:r>
          </w:p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ристина Сергеевна</w:t>
            </w:r>
          </w:p>
        </w:tc>
        <w:tc>
          <w:tcPr>
            <w:tcW w:w="1264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Главный специалист Экономического отдела</w:t>
            </w:r>
          </w:p>
        </w:tc>
        <w:tc>
          <w:tcPr>
            <w:tcW w:w="1712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038.738,96</w:t>
            </w:r>
          </w:p>
        </w:tc>
        <w:tc>
          <w:tcPr>
            <w:tcW w:w="1182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4)</w:t>
            </w:r>
          </w:p>
        </w:tc>
        <w:tc>
          <w:tcPr>
            <w:tcW w:w="1054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6,9</w:t>
            </w:r>
          </w:p>
        </w:tc>
        <w:tc>
          <w:tcPr>
            <w:tcW w:w="1163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1,8</w:t>
            </w:r>
          </w:p>
        </w:tc>
        <w:tc>
          <w:tcPr>
            <w:tcW w:w="883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7B7789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0</w:t>
            </w:r>
            <w:r w:rsidR="0022778A"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306.839,35</w:t>
            </w:r>
          </w:p>
        </w:tc>
        <w:tc>
          <w:tcPr>
            <w:tcW w:w="1182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квартира </w:t>
            </w:r>
          </w:p>
        </w:tc>
        <w:tc>
          <w:tcPr>
            <w:tcW w:w="1054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1,8</w:t>
            </w:r>
          </w:p>
        </w:tc>
        <w:tc>
          <w:tcPr>
            <w:tcW w:w="1163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2277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1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Поротова 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ина Николаевна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Начальник Территориального отдела </w:t>
            </w:r>
          </w:p>
        </w:tc>
        <w:tc>
          <w:tcPr>
            <w:tcW w:w="1712" w:type="dxa"/>
          </w:tcPr>
          <w:p w:rsidR="0022778A" w:rsidRPr="005A663C" w:rsidRDefault="0022778A" w:rsidP="005A663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2</w:t>
            </w:r>
            <w:r w:rsidR="005A663C" w:rsidRPr="005A663C">
              <w:rPr>
                <w:rFonts w:ascii="Times New Roman" w:hAnsi="Times New Roman" w:cs="Times New Roman"/>
                <w:color w:val="7030A0"/>
              </w:rPr>
              <w:t>79</w:t>
            </w:r>
            <w:r w:rsidRPr="005A663C">
              <w:rPr>
                <w:rFonts w:ascii="Times New Roman" w:hAnsi="Times New Roman" w:cs="Times New Roman"/>
                <w:color w:val="7030A0"/>
              </w:rPr>
              <w:t>.</w:t>
            </w:r>
            <w:r w:rsidR="005A663C" w:rsidRPr="005A663C">
              <w:rPr>
                <w:rFonts w:ascii="Times New Roman" w:hAnsi="Times New Roman" w:cs="Times New Roman"/>
                <w:color w:val="7030A0"/>
              </w:rPr>
              <w:t>925,92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1,7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566BA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566BA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9,0</w:t>
            </w:r>
          </w:p>
        </w:tc>
        <w:tc>
          <w:tcPr>
            <w:tcW w:w="883" w:type="dxa"/>
          </w:tcPr>
          <w:p w:rsidR="0022778A" w:rsidRPr="005A663C" w:rsidRDefault="0022778A" w:rsidP="00566BA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7B778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1.</w:t>
            </w:r>
            <w:r w:rsidR="007B7789" w:rsidRPr="005A663C">
              <w:rPr>
                <w:rFonts w:ascii="Times New Roman" w:hAnsi="Times New Roman" w:cs="Times New Roman"/>
                <w:color w:val="7030A0"/>
              </w:rPr>
              <w:t>1</w:t>
            </w:r>
            <w:r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1,7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9,0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2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Пюрбеева 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Эльза </w:t>
            </w: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Шевляевна</w:t>
            </w:r>
            <w:proofErr w:type="spellEnd"/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Начальник Территориа</w:t>
            </w: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льного отдела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2.219.834,50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 (садовый)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 (дачный)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жилой дом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600,0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00,0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00,0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4,4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4,0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23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емченко Любовь Ивановна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Ведущий специалист Отдела делопроизводства и информационного </w:t>
            </w:r>
            <w:r w:rsidRPr="005A663C">
              <w:rPr>
                <w:rFonts w:ascii="Times New Roman" w:hAnsi="Times New Roman" w:cs="Times New Roman"/>
                <w:color w:val="7030A0"/>
                <w:sz w:val="20"/>
              </w:rPr>
              <w:t>обеспечения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932.398,97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2,0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4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крипкина Валентина Викторовна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Ведущий специалист Отдела ЖКХ, благоустройства и градостроительства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95.398,84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жилой дом (1/4)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совместная)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1,7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1,4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4,2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4.1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451.246,85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 (1/4)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жилой дом (1/4)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совместна</w:t>
            </w: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я)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1764,0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06,8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1,4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4,2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24.2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8A613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22778A" w:rsidRPr="005A663C" w:rsidRDefault="0022778A" w:rsidP="008A613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8A613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4,2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  <w:shd w:val="clear" w:color="auto" w:fill="auto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5.</w:t>
            </w:r>
          </w:p>
        </w:tc>
        <w:tc>
          <w:tcPr>
            <w:tcW w:w="1705" w:type="dxa"/>
            <w:shd w:val="clear" w:color="auto" w:fill="auto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Сушинова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Мария Михайловна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Главный специалист </w:t>
            </w:r>
            <w:r w:rsidRPr="005A663C">
              <w:rPr>
                <w:rFonts w:ascii="Times New Roman" w:hAnsi="Times New Roman" w:cs="Times New Roman"/>
                <w:color w:val="7030A0"/>
                <w:sz w:val="20"/>
              </w:rPr>
              <w:t>Отдела по управлению муниципальным имуществом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097.709,00</w:t>
            </w:r>
          </w:p>
        </w:tc>
        <w:tc>
          <w:tcPr>
            <w:tcW w:w="1182" w:type="dxa"/>
          </w:tcPr>
          <w:p w:rsidR="0022778A" w:rsidRPr="005A663C" w:rsidRDefault="0022778A" w:rsidP="00082C9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 (1/2)</w:t>
            </w:r>
          </w:p>
          <w:p w:rsidR="0022778A" w:rsidRPr="005A663C" w:rsidRDefault="0022778A" w:rsidP="00082C9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82C9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жилой дом (1/2)</w:t>
            </w:r>
          </w:p>
          <w:p w:rsidR="0022778A" w:rsidRPr="005A663C" w:rsidRDefault="0022778A" w:rsidP="00082C9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гараж</w:t>
            </w:r>
          </w:p>
        </w:tc>
        <w:tc>
          <w:tcPr>
            <w:tcW w:w="105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042,0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5,1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7,7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5,1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0,9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6,4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автомобильДЭУ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Матиз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>, 2007г.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5.1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128.667,30</w:t>
            </w:r>
          </w:p>
        </w:tc>
        <w:tc>
          <w:tcPr>
            <w:tcW w:w="118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 (1/2)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жилой дом (1/2)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042,0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648,0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5,1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5,1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0,9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6,4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5.2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6,4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5,1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0,9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5.3.</w:t>
            </w:r>
          </w:p>
        </w:tc>
        <w:tc>
          <w:tcPr>
            <w:tcW w:w="1705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6,4</w:t>
            </w:r>
          </w:p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5,1</w:t>
            </w:r>
          </w:p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0,9</w:t>
            </w:r>
          </w:p>
        </w:tc>
        <w:tc>
          <w:tcPr>
            <w:tcW w:w="883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26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Смирнова 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Ольга Владимировна</w:t>
            </w:r>
          </w:p>
        </w:tc>
        <w:tc>
          <w:tcPr>
            <w:tcW w:w="1264" w:type="dxa"/>
          </w:tcPr>
          <w:p w:rsidR="0022778A" w:rsidRPr="005A663C" w:rsidRDefault="0022778A" w:rsidP="00CD028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ачальник Финансового отдела</w:t>
            </w:r>
          </w:p>
        </w:tc>
        <w:tc>
          <w:tcPr>
            <w:tcW w:w="171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.206.917,76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82C9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723,0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791,0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6,8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6.1.</w:t>
            </w:r>
          </w:p>
        </w:tc>
        <w:tc>
          <w:tcPr>
            <w:tcW w:w="1705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252.549,67</w:t>
            </w:r>
          </w:p>
        </w:tc>
        <w:tc>
          <w:tcPr>
            <w:tcW w:w="118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6,8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Лодка «Казанка 5х3», 1990г.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негоход «Буран С-640», 1990г.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7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Сивкова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сения Сергеевна</w:t>
            </w:r>
          </w:p>
        </w:tc>
        <w:tc>
          <w:tcPr>
            <w:tcW w:w="126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Главный специалист Отдела ЖКХ, благоустройства и градостроительства</w:t>
            </w:r>
          </w:p>
        </w:tc>
        <w:tc>
          <w:tcPr>
            <w:tcW w:w="171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15.659,89</w:t>
            </w:r>
          </w:p>
        </w:tc>
        <w:tc>
          <w:tcPr>
            <w:tcW w:w="118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4)</w:t>
            </w:r>
          </w:p>
        </w:tc>
        <w:tc>
          <w:tcPr>
            <w:tcW w:w="105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0,8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4,8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7.1.</w:t>
            </w:r>
          </w:p>
        </w:tc>
        <w:tc>
          <w:tcPr>
            <w:tcW w:w="1705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788.038,12</w:t>
            </w:r>
          </w:p>
        </w:tc>
        <w:tc>
          <w:tcPr>
            <w:tcW w:w="118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4,8</w:t>
            </w:r>
          </w:p>
        </w:tc>
        <w:tc>
          <w:tcPr>
            <w:tcW w:w="883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7.2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4,8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8.</w:t>
            </w:r>
          </w:p>
        </w:tc>
        <w:tc>
          <w:tcPr>
            <w:tcW w:w="1705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крипкин Алевтин Сергеевич</w:t>
            </w:r>
          </w:p>
        </w:tc>
        <w:tc>
          <w:tcPr>
            <w:tcW w:w="126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аместитель Главы сельского поселения</w:t>
            </w:r>
          </w:p>
        </w:tc>
        <w:tc>
          <w:tcPr>
            <w:tcW w:w="1712" w:type="dxa"/>
          </w:tcPr>
          <w:p w:rsidR="0022778A" w:rsidRPr="005A663C" w:rsidRDefault="0022778A" w:rsidP="00F2776B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451.246,85</w:t>
            </w:r>
          </w:p>
        </w:tc>
        <w:tc>
          <w:tcPr>
            <w:tcW w:w="118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 (1/4)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жилой дом (1/4)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совместная)</w:t>
            </w:r>
          </w:p>
        </w:tc>
        <w:tc>
          <w:tcPr>
            <w:tcW w:w="105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1764,0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106,8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1,4</w:t>
            </w:r>
          </w:p>
        </w:tc>
        <w:tc>
          <w:tcPr>
            <w:tcW w:w="1163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Россия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Россия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4,2</w:t>
            </w:r>
          </w:p>
        </w:tc>
        <w:tc>
          <w:tcPr>
            <w:tcW w:w="883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28.1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а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95.398,84</w:t>
            </w:r>
          </w:p>
        </w:tc>
        <w:tc>
          <w:tcPr>
            <w:tcW w:w="118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жилой дом (1/4)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совместная)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695D6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1,7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1,4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4,2</w:t>
            </w:r>
          </w:p>
        </w:tc>
        <w:tc>
          <w:tcPr>
            <w:tcW w:w="1163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22778A" w:rsidRPr="005A663C" w:rsidRDefault="0022778A" w:rsidP="005109F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8.2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5109F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4,2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9.</w:t>
            </w:r>
          </w:p>
        </w:tc>
        <w:tc>
          <w:tcPr>
            <w:tcW w:w="1705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Урядникова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Лариса Васильевна</w:t>
            </w:r>
          </w:p>
        </w:tc>
        <w:tc>
          <w:tcPr>
            <w:tcW w:w="126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Главный бухгалтер Финансового отдела</w:t>
            </w:r>
          </w:p>
        </w:tc>
        <w:tc>
          <w:tcPr>
            <w:tcW w:w="171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987.137,05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(общая совместная)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6,0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8,8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5109F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50,0 </w:t>
            </w:r>
          </w:p>
        </w:tc>
        <w:tc>
          <w:tcPr>
            <w:tcW w:w="883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9.1.</w:t>
            </w:r>
          </w:p>
        </w:tc>
        <w:tc>
          <w:tcPr>
            <w:tcW w:w="1705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8A613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203.060,50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общая совместная)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8,8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0,0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0.</w:t>
            </w:r>
          </w:p>
        </w:tc>
        <w:tc>
          <w:tcPr>
            <w:tcW w:w="1705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Федосеева Александра Савельевна</w:t>
            </w:r>
          </w:p>
        </w:tc>
        <w:tc>
          <w:tcPr>
            <w:tcW w:w="126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Начальник </w:t>
            </w:r>
            <w:r w:rsidRPr="005A663C">
              <w:rPr>
                <w:rFonts w:ascii="Times New Roman" w:hAnsi="Times New Roman" w:cs="Times New Roman"/>
                <w:color w:val="7030A0"/>
                <w:sz w:val="20"/>
              </w:rPr>
              <w:t>Отдела  по развитию традиционн</w:t>
            </w:r>
            <w:r w:rsidRPr="005A663C">
              <w:rPr>
                <w:rFonts w:ascii="Times New Roman" w:hAnsi="Times New Roman" w:cs="Times New Roman"/>
                <w:color w:val="7030A0"/>
                <w:sz w:val="20"/>
              </w:rPr>
              <w:lastRenderedPageBreak/>
              <w:t>ых промыслов и обеспечению жизнедеятельности поселков</w:t>
            </w:r>
          </w:p>
        </w:tc>
        <w:tc>
          <w:tcPr>
            <w:tcW w:w="171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1.470.107,44</w:t>
            </w:r>
          </w:p>
        </w:tc>
        <w:tc>
          <w:tcPr>
            <w:tcW w:w="118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74,2</w:t>
            </w:r>
          </w:p>
        </w:tc>
        <w:tc>
          <w:tcPr>
            <w:tcW w:w="883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30.1.</w:t>
            </w:r>
          </w:p>
        </w:tc>
        <w:tc>
          <w:tcPr>
            <w:tcW w:w="1705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74,2</w:t>
            </w:r>
          </w:p>
        </w:tc>
        <w:tc>
          <w:tcPr>
            <w:tcW w:w="1163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B30E9F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1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Филина 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Татьяна Викторовна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Ведущий специалист Финансового отдела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24.858,91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(1/3)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2,5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7,8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1.1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F93743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886.513,21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гараж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3,1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и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7,8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7B7789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1.2.</w:t>
            </w:r>
          </w:p>
        </w:tc>
        <w:tc>
          <w:tcPr>
            <w:tcW w:w="1705" w:type="dxa"/>
          </w:tcPr>
          <w:p w:rsidR="007B7789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7B7789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7B7789" w:rsidRPr="005A663C" w:rsidRDefault="007B7789" w:rsidP="00F93743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7B7789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7B7789" w:rsidRPr="005A663C" w:rsidRDefault="007B778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7B7789" w:rsidRPr="005A663C" w:rsidRDefault="007B7789" w:rsidP="00CA543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B7789" w:rsidRPr="005A663C" w:rsidRDefault="007B7789" w:rsidP="00CA543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7B7789" w:rsidRPr="005A663C" w:rsidRDefault="007B7789" w:rsidP="00CA543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7,8</w:t>
            </w:r>
          </w:p>
        </w:tc>
        <w:tc>
          <w:tcPr>
            <w:tcW w:w="883" w:type="dxa"/>
          </w:tcPr>
          <w:p w:rsidR="007B7789" w:rsidRPr="005A663C" w:rsidRDefault="007B7789" w:rsidP="00CA543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7B7789" w:rsidRPr="005A663C" w:rsidRDefault="007B7789" w:rsidP="00CA543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7B7789" w:rsidRPr="005A663C" w:rsidRDefault="007B7789" w:rsidP="00CA543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7B7789" w:rsidRPr="005A663C" w:rsidRDefault="007B7789" w:rsidP="00CA543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2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Филипцева Елена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Юрьевна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Ведущий специалист Общего отдела</w:t>
            </w:r>
          </w:p>
        </w:tc>
        <w:tc>
          <w:tcPr>
            <w:tcW w:w="1712" w:type="dxa"/>
          </w:tcPr>
          <w:p w:rsidR="0022778A" w:rsidRPr="005A663C" w:rsidRDefault="0022778A" w:rsidP="00392D3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056.634,19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3,2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2.1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106.850,46</w:t>
            </w:r>
          </w:p>
        </w:tc>
        <w:tc>
          <w:tcPr>
            <w:tcW w:w="1182" w:type="dxa"/>
          </w:tcPr>
          <w:p w:rsidR="0022778A" w:rsidRPr="005A663C" w:rsidRDefault="00925E1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925E1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63" w:type="dxa"/>
          </w:tcPr>
          <w:p w:rsidR="0022778A" w:rsidRPr="005A663C" w:rsidRDefault="00925E1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3,2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3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Фролов 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Евгений Викторович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Главный специалист Общего отдела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127.755,34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8,6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33.1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а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36.342,93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Жилой дом(1/3)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500,0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99,8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3.2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5C683D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4,1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3D28E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4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Федосеева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ира Николаевна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Ведущий специалист </w:t>
            </w:r>
            <w:r w:rsidRPr="005A663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Отдела по управлению муниципальным имуществом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877.107,15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9,9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3D28E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4.1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49,9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3D28E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5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Федосеева Мария Евгеньевна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  <w:szCs w:val="22"/>
              </w:rPr>
              <w:t>Ведущий специалист</w:t>
            </w:r>
            <w:r w:rsidRPr="005A663C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Отдела по развитию традиционных промыслов и обеспечению жизнедеятельности поселков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217.810,40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7,2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3D28E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5.1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518.830,50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7,2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75,0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3D28E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5.2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7,2</w:t>
            </w:r>
          </w:p>
        </w:tc>
        <w:tc>
          <w:tcPr>
            <w:tcW w:w="88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3D28E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5.3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color w:val="7030A0"/>
              </w:rPr>
              <w:t>57,2</w:t>
            </w:r>
          </w:p>
        </w:tc>
        <w:tc>
          <w:tcPr>
            <w:tcW w:w="883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3D28EA" w:rsidP="003D28E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lastRenderedPageBreak/>
              <w:t>36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Храмова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Арина Николаевна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ачальник Отдела ЖКХ, благоустройства и градостроительства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.726.041,96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53,3</w:t>
            </w:r>
          </w:p>
        </w:tc>
        <w:tc>
          <w:tcPr>
            <w:tcW w:w="883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3D28E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</w:t>
            </w:r>
            <w:r w:rsidR="003D28EA" w:rsidRPr="005A663C">
              <w:rPr>
                <w:rFonts w:ascii="Times New Roman" w:hAnsi="Times New Roman" w:cs="Times New Roman"/>
                <w:color w:val="7030A0"/>
              </w:rPr>
              <w:t>6</w:t>
            </w:r>
            <w:r w:rsidRPr="005A663C">
              <w:rPr>
                <w:rFonts w:ascii="Times New Roman" w:hAnsi="Times New Roman" w:cs="Times New Roman"/>
                <w:color w:val="7030A0"/>
              </w:rPr>
              <w:t>.1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омната</w:t>
            </w:r>
          </w:p>
        </w:tc>
        <w:tc>
          <w:tcPr>
            <w:tcW w:w="1105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22778A" w:rsidRPr="005A663C" w:rsidRDefault="0022778A" w:rsidP="00E5513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5A663C" w:rsidRPr="005A663C" w:rsidTr="00DF1244">
        <w:tc>
          <w:tcPr>
            <w:tcW w:w="629" w:type="dxa"/>
          </w:tcPr>
          <w:p w:rsidR="0022778A" w:rsidRPr="005A663C" w:rsidRDefault="0022778A" w:rsidP="003D28E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</w:t>
            </w:r>
            <w:r w:rsidR="003D28EA" w:rsidRPr="005A663C">
              <w:rPr>
                <w:rFonts w:ascii="Times New Roman" w:hAnsi="Times New Roman" w:cs="Times New Roman"/>
                <w:color w:val="7030A0"/>
              </w:rPr>
              <w:t>7</w:t>
            </w:r>
            <w:r w:rsidRPr="005A663C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Чильчигашев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5A663C">
              <w:rPr>
                <w:rFonts w:ascii="Times New Roman" w:hAnsi="Times New Roman" w:cs="Times New Roman"/>
                <w:color w:val="7030A0"/>
              </w:rPr>
              <w:t>Мирген</w:t>
            </w:r>
            <w:proofErr w:type="spellEnd"/>
            <w:r w:rsidRPr="005A663C">
              <w:rPr>
                <w:rFonts w:ascii="Times New Roman" w:hAnsi="Times New Roman" w:cs="Times New Roman"/>
                <w:color w:val="7030A0"/>
              </w:rPr>
              <w:t xml:space="preserve"> Иванович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Главный специалист Отдела ЖКХ, благоустройства и градостроительства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30.242,24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земельный участок 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12.000,0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12.000,0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3A5EAE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3A5EAE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5,1</w:t>
            </w:r>
          </w:p>
        </w:tc>
        <w:tc>
          <w:tcPr>
            <w:tcW w:w="883" w:type="dxa"/>
          </w:tcPr>
          <w:p w:rsidR="0022778A" w:rsidRPr="005A663C" w:rsidRDefault="0022778A" w:rsidP="003A5EAE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3A5EAE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3A5EAE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3A5EAE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22778A" w:rsidRPr="005A663C" w:rsidTr="00DF1244">
        <w:tc>
          <w:tcPr>
            <w:tcW w:w="629" w:type="dxa"/>
          </w:tcPr>
          <w:p w:rsidR="0022778A" w:rsidRPr="005A663C" w:rsidRDefault="0022778A" w:rsidP="003D28E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</w:t>
            </w:r>
            <w:r w:rsidR="003D28EA" w:rsidRPr="005A663C">
              <w:rPr>
                <w:rFonts w:ascii="Times New Roman" w:hAnsi="Times New Roman" w:cs="Times New Roman"/>
                <w:color w:val="7030A0"/>
              </w:rPr>
              <w:t>8</w:t>
            </w:r>
          </w:p>
        </w:tc>
        <w:tc>
          <w:tcPr>
            <w:tcW w:w="1705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Чуприна Августа Павловна</w:t>
            </w:r>
          </w:p>
        </w:tc>
        <w:tc>
          <w:tcPr>
            <w:tcW w:w="126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 xml:space="preserve">Начальник Территориального </w:t>
            </w:r>
            <w:bookmarkStart w:id="0" w:name="_GoBack"/>
            <w:bookmarkEnd w:id="0"/>
            <w:r w:rsidRPr="005A663C">
              <w:rPr>
                <w:rFonts w:ascii="Times New Roman" w:hAnsi="Times New Roman" w:cs="Times New Roman"/>
                <w:color w:val="7030A0"/>
              </w:rPr>
              <w:t xml:space="preserve">отдела </w:t>
            </w:r>
          </w:p>
        </w:tc>
        <w:tc>
          <w:tcPr>
            <w:tcW w:w="171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1.562.714,05</w:t>
            </w:r>
          </w:p>
        </w:tc>
        <w:tc>
          <w:tcPr>
            <w:tcW w:w="1182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600,0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38,9</w:t>
            </w:r>
          </w:p>
        </w:tc>
        <w:tc>
          <w:tcPr>
            <w:tcW w:w="1163" w:type="dxa"/>
          </w:tcPr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2778A" w:rsidRPr="005A663C" w:rsidRDefault="0022778A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5A663C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22778A" w:rsidRPr="005A663C" w:rsidRDefault="0022778A" w:rsidP="003A5EAE">
            <w:pPr>
              <w:rPr>
                <w:color w:val="7030A0"/>
              </w:rPr>
            </w:pPr>
            <w:r w:rsidRPr="005A663C">
              <w:rPr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22778A" w:rsidRPr="005A663C" w:rsidRDefault="0022778A" w:rsidP="003A5EAE">
            <w:pPr>
              <w:rPr>
                <w:color w:val="7030A0"/>
              </w:rPr>
            </w:pPr>
            <w:r w:rsidRPr="005A663C">
              <w:rPr>
                <w:color w:val="7030A0"/>
              </w:rPr>
              <w:t>41,3</w:t>
            </w:r>
          </w:p>
        </w:tc>
        <w:tc>
          <w:tcPr>
            <w:tcW w:w="883" w:type="dxa"/>
          </w:tcPr>
          <w:p w:rsidR="0022778A" w:rsidRPr="005A663C" w:rsidRDefault="0022778A" w:rsidP="003A5EAE">
            <w:pPr>
              <w:rPr>
                <w:color w:val="7030A0"/>
              </w:rPr>
            </w:pPr>
            <w:r w:rsidRPr="005A663C">
              <w:rPr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22778A" w:rsidRPr="005A663C" w:rsidRDefault="0022778A" w:rsidP="003A5EAE">
            <w:pPr>
              <w:rPr>
                <w:color w:val="7030A0"/>
              </w:rPr>
            </w:pPr>
            <w:r w:rsidRPr="005A663C">
              <w:rPr>
                <w:color w:val="7030A0"/>
              </w:rPr>
              <w:t>-</w:t>
            </w:r>
          </w:p>
        </w:tc>
        <w:tc>
          <w:tcPr>
            <w:tcW w:w="1177" w:type="dxa"/>
          </w:tcPr>
          <w:p w:rsidR="0022778A" w:rsidRPr="005A663C" w:rsidRDefault="0022778A" w:rsidP="003A5EAE">
            <w:pPr>
              <w:rPr>
                <w:color w:val="7030A0"/>
              </w:rPr>
            </w:pPr>
            <w:r w:rsidRPr="005A663C">
              <w:rPr>
                <w:color w:val="7030A0"/>
              </w:rPr>
              <w:t>-</w:t>
            </w:r>
          </w:p>
        </w:tc>
        <w:tc>
          <w:tcPr>
            <w:tcW w:w="1134" w:type="dxa"/>
          </w:tcPr>
          <w:p w:rsidR="0022778A" w:rsidRPr="005A663C" w:rsidRDefault="0022778A" w:rsidP="003A5EAE">
            <w:pPr>
              <w:rPr>
                <w:color w:val="7030A0"/>
              </w:rPr>
            </w:pPr>
            <w:r w:rsidRPr="005A663C">
              <w:rPr>
                <w:color w:val="7030A0"/>
              </w:rPr>
              <w:t>-</w:t>
            </w:r>
          </w:p>
        </w:tc>
      </w:tr>
    </w:tbl>
    <w:p w:rsidR="009E4301" w:rsidRPr="005A663C" w:rsidRDefault="009E4301" w:rsidP="009E4301">
      <w:pPr>
        <w:pStyle w:val="ConsPlusNormal"/>
        <w:jc w:val="both"/>
        <w:rPr>
          <w:rFonts w:ascii="Times New Roman" w:hAnsi="Times New Roman" w:cs="Times New Roman"/>
          <w:color w:val="7030A0"/>
        </w:rPr>
      </w:pPr>
    </w:p>
    <w:p w:rsidR="000B59F5" w:rsidRPr="005A663C" w:rsidRDefault="000B59F5">
      <w:pPr>
        <w:rPr>
          <w:color w:val="7030A0"/>
        </w:rPr>
      </w:pPr>
    </w:p>
    <w:sectPr w:rsidR="000B59F5" w:rsidRPr="005A663C" w:rsidSect="00D37FC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9E"/>
    <w:rsid w:val="00082C9A"/>
    <w:rsid w:val="000A2B25"/>
    <w:rsid w:val="000B5576"/>
    <w:rsid w:val="000B59F5"/>
    <w:rsid w:val="000C5D7C"/>
    <w:rsid w:val="000D7182"/>
    <w:rsid w:val="000E5E99"/>
    <w:rsid w:val="0013037B"/>
    <w:rsid w:val="00131CA8"/>
    <w:rsid w:val="0018550B"/>
    <w:rsid w:val="001C3C26"/>
    <w:rsid w:val="00202379"/>
    <w:rsid w:val="00217D26"/>
    <w:rsid w:val="0022778A"/>
    <w:rsid w:val="002519D2"/>
    <w:rsid w:val="00267803"/>
    <w:rsid w:val="00285187"/>
    <w:rsid w:val="002B7953"/>
    <w:rsid w:val="002D3193"/>
    <w:rsid w:val="002D75FD"/>
    <w:rsid w:val="00322421"/>
    <w:rsid w:val="0034550E"/>
    <w:rsid w:val="00392D39"/>
    <w:rsid w:val="00394F9A"/>
    <w:rsid w:val="00395D31"/>
    <w:rsid w:val="003A5EAE"/>
    <w:rsid w:val="003B14DA"/>
    <w:rsid w:val="003C1490"/>
    <w:rsid w:val="003D28EA"/>
    <w:rsid w:val="00414AC7"/>
    <w:rsid w:val="00425037"/>
    <w:rsid w:val="0044322E"/>
    <w:rsid w:val="00497C62"/>
    <w:rsid w:val="004D4DBA"/>
    <w:rsid w:val="004D74E3"/>
    <w:rsid w:val="005109F5"/>
    <w:rsid w:val="00523656"/>
    <w:rsid w:val="00564FB0"/>
    <w:rsid w:val="00566BAB"/>
    <w:rsid w:val="005A31BB"/>
    <w:rsid w:val="005A663C"/>
    <w:rsid w:val="005B6044"/>
    <w:rsid w:val="005C683D"/>
    <w:rsid w:val="005F6DC6"/>
    <w:rsid w:val="00633D8D"/>
    <w:rsid w:val="00646301"/>
    <w:rsid w:val="00661046"/>
    <w:rsid w:val="00663C9F"/>
    <w:rsid w:val="00695D61"/>
    <w:rsid w:val="006C4991"/>
    <w:rsid w:val="006C6921"/>
    <w:rsid w:val="006D3F1F"/>
    <w:rsid w:val="006D4C65"/>
    <w:rsid w:val="006E7862"/>
    <w:rsid w:val="007035EE"/>
    <w:rsid w:val="007737FF"/>
    <w:rsid w:val="00776814"/>
    <w:rsid w:val="007B1CEC"/>
    <w:rsid w:val="007B7789"/>
    <w:rsid w:val="007C309F"/>
    <w:rsid w:val="007E1746"/>
    <w:rsid w:val="007E1CEE"/>
    <w:rsid w:val="007F08CD"/>
    <w:rsid w:val="007F092E"/>
    <w:rsid w:val="008204D5"/>
    <w:rsid w:val="008401E0"/>
    <w:rsid w:val="00872196"/>
    <w:rsid w:val="008A6135"/>
    <w:rsid w:val="008F2FB7"/>
    <w:rsid w:val="00925E16"/>
    <w:rsid w:val="00953521"/>
    <w:rsid w:val="0095393D"/>
    <w:rsid w:val="00987FE1"/>
    <w:rsid w:val="009B6363"/>
    <w:rsid w:val="009D0BA9"/>
    <w:rsid w:val="009D4881"/>
    <w:rsid w:val="009E4301"/>
    <w:rsid w:val="009F59B5"/>
    <w:rsid w:val="00A02F92"/>
    <w:rsid w:val="00A03EF3"/>
    <w:rsid w:val="00A17D2B"/>
    <w:rsid w:val="00A219F6"/>
    <w:rsid w:val="00A4047B"/>
    <w:rsid w:val="00A66761"/>
    <w:rsid w:val="00A810A7"/>
    <w:rsid w:val="00AA16F6"/>
    <w:rsid w:val="00AF2A89"/>
    <w:rsid w:val="00B30E9F"/>
    <w:rsid w:val="00B74047"/>
    <w:rsid w:val="00B74E53"/>
    <w:rsid w:val="00BB034D"/>
    <w:rsid w:val="00BD795F"/>
    <w:rsid w:val="00C5260E"/>
    <w:rsid w:val="00C861CE"/>
    <w:rsid w:val="00CA33D2"/>
    <w:rsid w:val="00CC3691"/>
    <w:rsid w:val="00CC6FEC"/>
    <w:rsid w:val="00CD028B"/>
    <w:rsid w:val="00CD4778"/>
    <w:rsid w:val="00CE71F8"/>
    <w:rsid w:val="00D03520"/>
    <w:rsid w:val="00D37FC9"/>
    <w:rsid w:val="00D50FE6"/>
    <w:rsid w:val="00D9531D"/>
    <w:rsid w:val="00DF1244"/>
    <w:rsid w:val="00E5513A"/>
    <w:rsid w:val="00E57DB1"/>
    <w:rsid w:val="00E61712"/>
    <w:rsid w:val="00E752FF"/>
    <w:rsid w:val="00E97DBF"/>
    <w:rsid w:val="00F04799"/>
    <w:rsid w:val="00F263FE"/>
    <w:rsid w:val="00F2776B"/>
    <w:rsid w:val="00F44936"/>
    <w:rsid w:val="00F523BE"/>
    <w:rsid w:val="00F93743"/>
    <w:rsid w:val="00FA049E"/>
    <w:rsid w:val="00FA3861"/>
    <w:rsid w:val="00FA5129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2354-C356-47EC-B9B5-D956498D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йнагашева</dc:creator>
  <cp:keywords/>
  <dc:description/>
  <cp:lastModifiedBy>Елена Майнагашева</cp:lastModifiedBy>
  <cp:revision>89</cp:revision>
  <dcterms:created xsi:type="dcterms:W3CDTF">2019-04-10T07:25:00Z</dcterms:created>
  <dcterms:modified xsi:type="dcterms:W3CDTF">2020-07-06T02:54:00Z</dcterms:modified>
</cp:coreProperties>
</file>